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55D81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C55D81">
              <w:rPr>
                <w:rFonts w:eastAsia="Times New Roman"/>
                <w:i/>
                <w:sz w:val="24"/>
                <w:szCs w:val="24"/>
              </w:rPr>
              <w:t>Производственная практика. Преддипломная практик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C55D81">
        <w:rPr>
          <w:i/>
          <w:sz w:val="24"/>
          <w:szCs w:val="24"/>
        </w:rPr>
        <w:t>Производственная практика. Преддипломная прак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55D81">
        <w:rPr>
          <w:i/>
          <w:sz w:val="24"/>
          <w:szCs w:val="24"/>
        </w:rPr>
        <w:t>восьм</w:t>
      </w:r>
      <w:r w:rsidR="00A93495">
        <w:rPr>
          <w:i/>
          <w:sz w:val="24"/>
          <w:szCs w:val="24"/>
        </w:rPr>
        <w:t>ом</w:t>
      </w:r>
      <w:r w:rsidR="004E4C46" w:rsidRPr="005E642D">
        <w:rPr>
          <w:i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C55D81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C55D81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C55D81" w:rsidRPr="009664F2">
        <w:rPr>
          <w:i/>
          <w:sz w:val="24"/>
          <w:szCs w:val="24"/>
        </w:rPr>
        <w:t>зачет с оценкой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C55D81" w:rsidRDefault="00C55D81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;</w:t>
      </w:r>
    </w:p>
    <w:p w:rsidR="00C55D81" w:rsidRDefault="00C55D81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C55D81" w:rsidRDefault="00C55D81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C55D81" w:rsidRPr="008E6EBF" w:rsidRDefault="00C55D81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</w:t>
      </w:r>
      <w:r w:rsidR="00C55D81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C55D81">
        <w:rPr>
          <w:rFonts w:eastAsia="Times New Roman"/>
          <w:sz w:val="24"/>
          <w:szCs w:val="24"/>
        </w:rPr>
        <w:t>Производственная практика. Преддипломная практик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C55D81">
        <w:rPr>
          <w:rFonts w:eastAsia="Times New Roman"/>
          <w:sz w:val="24"/>
          <w:szCs w:val="24"/>
        </w:rPr>
        <w:t>ю</w:t>
      </w:r>
      <w:r w:rsidR="001971EC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C55D81" w:rsidRPr="00C55D81" w:rsidRDefault="00C55D81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55D81">
        <w:rPr>
          <w:i/>
          <w:sz w:val="24"/>
        </w:rPr>
        <w:t>получени</w:t>
      </w:r>
      <w:r>
        <w:rPr>
          <w:i/>
          <w:sz w:val="24"/>
        </w:rPr>
        <w:t>е</w:t>
      </w:r>
      <w:r w:rsidRPr="00C55D81">
        <w:rPr>
          <w:i/>
          <w:sz w:val="24"/>
        </w:rPr>
        <w:t xml:space="preserve"> профессиональных умений и опыта профессиональной деятельности; </w:t>
      </w:r>
    </w:p>
    <w:p w:rsidR="00C55D81" w:rsidRPr="00C55D81" w:rsidRDefault="00C55D81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55D81">
        <w:rPr>
          <w:i/>
          <w:sz w:val="24"/>
        </w:rPr>
        <w:t>закреплени</w:t>
      </w:r>
      <w:r>
        <w:rPr>
          <w:i/>
          <w:sz w:val="24"/>
        </w:rPr>
        <w:t>е</w:t>
      </w:r>
      <w:r w:rsidRPr="00C55D81">
        <w:rPr>
          <w:i/>
          <w:sz w:val="24"/>
        </w:rPr>
        <w:t xml:space="preserve"> знаний, умений и навыков, полученных в процессе обучения</w:t>
      </w:r>
      <w:r>
        <w:rPr>
          <w:i/>
          <w:sz w:val="24"/>
        </w:rPr>
        <w:t>;</w:t>
      </w:r>
    </w:p>
    <w:p w:rsidR="008C7414" w:rsidRPr="00C55D81" w:rsidRDefault="00C55D81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55D81">
        <w:rPr>
          <w:i/>
          <w:sz w:val="24"/>
        </w:rPr>
        <w:t>сбор эмпирического материала, необходимого для выполнения и апробации результатов выпускной квалификационной работы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C55D81" w:rsidRDefault="00C55D81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C55D81">
              <w:rPr>
                <w:i/>
                <w:sz w:val="22"/>
                <w:szCs w:val="22"/>
              </w:rPr>
              <w:t>2</w:t>
            </w:r>
          </w:p>
          <w:p w:rsidR="00C87339" w:rsidRPr="00021C27" w:rsidRDefault="00C55D8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55D81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C55D8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4</w:t>
            </w:r>
          </w:p>
          <w:p w:rsidR="00C87339" w:rsidRPr="004B60DB" w:rsidRDefault="00C55D81" w:rsidP="004B60DB">
            <w:pPr>
              <w:pStyle w:val="af0"/>
              <w:ind w:left="0"/>
              <w:rPr>
                <w:i/>
              </w:rPr>
            </w:pPr>
            <w:r w:rsidRPr="00C55D81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071A1E" w:rsidRDefault="00C87339" w:rsidP="00071A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C55D81">
              <w:rPr>
                <w:i/>
                <w:sz w:val="22"/>
                <w:szCs w:val="22"/>
              </w:rPr>
              <w:t>3</w:t>
            </w:r>
          </w:p>
          <w:p w:rsidR="00C87339" w:rsidRPr="00021C27" w:rsidRDefault="00C55D8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55D8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C55D8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:rsidR="00C87339" w:rsidRPr="00021C27" w:rsidRDefault="00C55D8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55D81">
              <w:rPr>
                <w:i/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1A1E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A1E" w:rsidRPr="00021C27" w:rsidRDefault="00071A1E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3</w:t>
            </w:r>
          </w:p>
          <w:p w:rsidR="00071A1E" w:rsidRPr="00021C27" w:rsidRDefault="00071A1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55D81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1E" w:rsidRPr="00021C27" w:rsidRDefault="00071A1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1</w:t>
            </w:r>
          </w:p>
          <w:p w:rsidR="00071A1E" w:rsidRPr="00021C27" w:rsidRDefault="00071A1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30F34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здавать</w:t>
            </w:r>
            <w:r w:rsidRPr="00F30F34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ворческий хореографический коллектив, представлять руководству учреждения предложения по формированию составов постановочных групп и исполнителей, формировать текущий репертуар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A1E" w:rsidRPr="00071A1E" w:rsidRDefault="00071A1E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Грамотно и умело планирует организацию репетиционной деятельности;</w:t>
            </w:r>
          </w:p>
          <w:p w:rsidR="00071A1E" w:rsidRPr="00071A1E" w:rsidRDefault="00071A1E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71A1E">
              <w:rPr>
                <w:i/>
              </w:rPr>
              <w:t>Способен ясно формулировать свою точку зрения</w:t>
            </w:r>
            <w:r>
              <w:rPr>
                <w:i/>
              </w:rPr>
              <w:t>, аргументированно выстраивая речь;</w:t>
            </w:r>
          </w:p>
          <w:p w:rsidR="00071A1E" w:rsidRPr="00C81DAB" w:rsidRDefault="00071A1E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71A1E">
              <w:rPr>
                <w:i/>
              </w:rPr>
              <w:t>Свободно оперирует полученными знаниями</w:t>
            </w:r>
            <w:r>
              <w:rPr>
                <w:i/>
              </w:rPr>
              <w:t>, разбирается в особенностях танцевальных с</w:t>
            </w:r>
            <w:r w:rsidR="00C81DAB">
              <w:rPr>
                <w:i/>
              </w:rPr>
              <w:t>т</w:t>
            </w:r>
            <w:r>
              <w:rPr>
                <w:i/>
              </w:rPr>
              <w:t>иле</w:t>
            </w:r>
            <w:r w:rsidR="00C81DAB">
              <w:rPr>
                <w:i/>
              </w:rPr>
              <w:t>й;</w:t>
            </w:r>
          </w:p>
          <w:p w:rsidR="00C81DAB" w:rsidRPr="00C81DAB" w:rsidRDefault="00C81DAB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C81DAB">
              <w:rPr>
                <w:i/>
              </w:rPr>
              <w:t>Создаёт</w:t>
            </w:r>
            <w:r>
              <w:rPr>
                <w:i/>
              </w:rPr>
              <w:t xml:space="preserve"> целостный</w:t>
            </w:r>
            <w:r w:rsidRPr="00C81DAB">
              <w:rPr>
                <w:i/>
              </w:rPr>
              <w:t xml:space="preserve"> художественный образ</w:t>
            </w:r>
            <w:r>
              <w:rPr>
                <w:i/>
              </w:rPr>
              <w:t xml:space="preserve"> на базе знаний, полученных в области изобразительного искусства, психологии и хореографии.</w:t>
            </w:r>
          </w:p>
        </w:tc>
      </w:tr>
      <w:tr w:rsidR="00071A1E" w:rsidRPr="00F31E81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A1E" w:rsidRPr="00021C27" w:rsidRDefault="00071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A1E" w:rsidRPr="00021C27" w:rsidRDefault="00071A1E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:rsidR="00071A1E" w:rsidRPr="00021C27" w:rsidRDefault="00071A1E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30F34">
              <w:rPr>
                <w:i/>
              </w:rPr>
              <w:t xml:space="preserve">Доносить четко и ясно свою точку зрения, слышать мнение других специалистов при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</w:t>
            </w:r>
            <w:r w:rsidRPr="00F30F34">
              <w:rPr>
                <w:i/>
              </w:rPr>
              <w:lastRenderedPageBreak/>
              <w:t>и другими видами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A1E" w:rsidRPr="00021C27" w:rsidRDefault="00071A1E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071A1E" w:rsidRPr="00F31E81" w:rsidTr="00724CE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A1E" w:rsidRDefault="00071A1E" w:rsidP="00C55D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ПК-</w:t>
            </w:r>
            <w:r>
              <w:rPr>
                <w:i/>
              </w:rPr>
              <w:t>4</w:t>
            </w:r>
          </w:p>
          <w:p w:rsidR="00071A1E" w:rsidRPr="00021C27" w:rsidRDefault="00071A1E" w:rsidP="00C55D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30F34">
              <w:rPr>
                <w:i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1E" w:rsidRPr="00021C27" w:rsidRDefault="00071A1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1</w:t>
            </w:r>
          </w:p>
          <w:p w:rsidR="00071A1E" w:rsidRPr="00021C27" w:rsidRDefault="00071A1E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30F34">
              <w:rPr>
                <w:i/>
              </w:rPr>
              <w:t>Применение в педагогической практике собственного исполнительского подхода к хореографии разных периодов и стил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A1E" w:rsidRPr="00021C27" w:rsidRDefault="00071A1E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071A1E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1E" w:rsidRPr="00875471" w:rsidRDefault="00071A1E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1E" w:rsidRPr="00021C27" w:rsidRDefault="00071A1E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071A1E" w:rsidRPr="00021C27" w:rsidRDefault="00071A1E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30F34">
              <w:rPr>
                <w:rFonts w:eastAsiaTheme="minorHAnsi"/>
                <w:i/>
                <w:color w:val="000000"/>
                <w:lang w:eastAsia="en-US"/>
              </w:rPr>
              <w:t>Использование методов воплощения хореографического образа, художественной</w:t>
            </w:r>
            <w:r w:rsidR="00C81DAB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F30F34">
              <w:rPr>
                <w:rFonts w:eastAsiaTheme="minorHAnsi"/>
                <w:i/>
                <w:color w:val="000000"/>
                <w:lang w:eastAsia="en-US"/>
              </w:rPr>
              <w:t>выразительности, психологии педагогики художественного творче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1E" w:rsidRPr="008266E4" w:rsidRDefault="00071A1E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2614D5">
        <w:t>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81DA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C7414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81DAB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81DAB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C81DA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B61D4D" w:rsidRDefault="0035380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35380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5026D" w:rsidP="009B399A">
            <w:pPr>
              <w:ind w:left="28"/>
              <w:jc w:val="center"/>
            </w:pPr>
            <w:r>
              <w:t>1</w:t>
            </w:r>
            <w:r w:rsidR="00353804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35380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61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0615F9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0615F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615F9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615F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615F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615F9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0615F9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615F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0615F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F9" w:rsidRDefault="000615F9" w:rsidP="005E3840">
      <w:r>
        <w:separator/>
      </w:r>
    </w:p>
  </w:endnote>
  <w:endnote w:type="continuationSeparator" w:id="0">
    <w:p w:rsidR="000615F9" w:rsidRDefault="000615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81" w:rsidRDefault="00C55D81">
    <w:pPr>
      <w:pStyle w:val="ae"/>
      <w:jc w:val="right"/>
    </w:pPr>
  </w:p>
  <w:p w:rsidR="00C55D81" w:rsidRDefault="00C55D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81" w:rsidRDefault="00C55D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55D81" w:rsidRDefault="00C55D8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81" w:rsidRDefault="00C55D81">
    <w:pPr>
      <w:pStyle w:val="ae"/>
      <w:jc w:val="right"/>
    </w:pPr>
  </w:p>
  <w:p w:rsidR="00C55D81" w:rsidRDefault="00C55D8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81" w:rsidRDefault="00C55D81">
    <w:pPr>
      <w:pStyle w:val="ae"/>
      <w:jc w:val="right"/>
    </w:pPr>
  </w:p>
  <w:p w:rsidR="00C55D81" w:rsidRDefault="00C55D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F9" w:rsidRDefault="000615F9" w:rsidP="005E3840">
      <w:r>
        <w:separator/>
      </w:r>
    </w:p>
  </w:footnote>
  <w:footnote w:type="continuationSeparator" w:id="0">
    <w:p w:rsidR="000615F9" w:rsidRDefault="000615F9" w:rsidP="005E3840">
      <w:r>
        <w:continuationSeparator/>
      </w:r>
    </w:p>
  </w:footnote>
  <w:footnote w:id="1">
    <w:p w:rsidR="00C55D81" w:rsidRPr="00036DDC" w:rsidRDefault="00C55D81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C55D81" w:rsidRPr="00036DDC" w:rsidRDefault="00C55D81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C55D81" w:rsidRPr="00BA7BBD" w:rsidRDefault="00C55D81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C55D81" w:rsidRPr="00EE6A25" w:rsidRDefault="00C55D8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C55D81" w:rsidRPr="002B20D1" w:rsidRDefault="00C55D81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C55D81" w:rsidRPr="003D6F18" w:rsidRDefault="00C55D8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C55D81" w:rsidRDefault="00C55D8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C55D81" w:rsidRDefault="00C55D8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C55D81" w:rsidRPr="000B2412" w:rsidRDefault="00C55D8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C55D81" w:rsidRPr="000B2412" w:rsidRDefault="00C55D8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C55D81" w:rsidRPr="000B2412" w:rsidRDefault="00C55D8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C55D81" w:rsidRPr="000B2412" w:rsidRDefault="00C55D8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C55D81" w:rsidRDefault="00C55D81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C55D81" w:rsidRPr="006216E8" w:rsidRDefault="00C55D8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C55D81" w:rsidRPr="00384B34" w:rsidRDefault="00C55D81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C55D81" w:rsidRDefault="00C55D8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C55D81" w:rsidRPr="000F288F" w:rsidRDefault="00C55D81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C55D81" w:rsidRPr="00CF1CB6" w:rsidRDefault="00C55D81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C55D81" w:rsidRPr="007769AC" w:rsidRDefault="00C55D8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C55D81" w:rsidRPr="00905BB9" w:rsidRDefault="00C55D8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C55D81" w:rsidRPr="00045566" w:rsidRDefault="00C55D81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C55D81" w:rsidRPr="001B179C" w:rsidRDefault="00C55D81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C55D81" w:rsidRPr="000170AF" w:rsidRDefault="00C55D81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C55D81" w:rsidRPr="00DC7035" w:rsidRDefault="00C55D81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C55D81" w:rsidRPr="00E617D0" w:rsidRDefault="00C55D81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C55D81" w:rsidRPr="000A4A98" w:rsidRDefault="00C55D81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C55D81" w:rsidRPr="00D07E4A" w:rsidRDefault="00C55D8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C55D81" w:rsidRPr="0084702C" w:rsidRDefault="00C55D8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C55D81" w:rsidRPr="002A2399" w:rsidRDefault="00C55D8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C55D81" w:rsidRPr="00AD50CB" w:rsidRDefault="00C55D8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C55D81" w:rsidRPr="00F61708" w:rsidRDefault="00C55D8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C55D81" w:rsidRPr="009135DE" w:rsidRDefault="00C55D81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C55D81" w:rsidRPr="00D707F5" w:rsidRDefault="00C55D8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C55D81" w:rsidRPr="00D707F5" w:rsidRDefault="00C55D8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C55D81" w:rsidRPr="00F61708" w:rsidRDefault="00C55D8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C55D81" w:rsidRPr="00D03441" w:rsidRDefault="00C55D8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C55D81" w:rsidRDefault="00C55D81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C55D81" w:rsidRPr="00F61708" w:rsidRDefault="00C55D81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C55D81" w:rsidRPr="008B3D5B" w:rsidRDefault="00C55D8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C55D81" w:rsidRPr="008B3D5B" w:rsidRDefault="00C55D81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C55D81" w:rsidRPr="002B1B01" w:rsidRDefault="00C55D8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C55D81" w:rsidRPr="00B07F7C" w:rsidRDefault="00C55D81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C55D81" w:rsidRPr="008B3D5B" w:rsidRDefault="00C55D81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C55D81" w:rsidRDefault="00C55D81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C55D81" w:rsidRPr="00FC477E" w:rsidRDefault="00C55D8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C55D81" w:rsidRPr="00EC6EFB" w:rsidRDefault="00C55D81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C55D81" w:rsidRDefault="00C55D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D81" w:rsidRDefault="00C55D8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C55D81" w:rsidRDefault="00C55D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5D81" w:rsidRDefault="00C55D8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C55D81" w:rsidRDefault="00C55D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55D81" w:rsidRDefault="00C55D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5F9"/>
    <w:rsid w:val="00062012"/>
    <w:rsid w:val="000622D1"/>
    <w:rsid w:val="000629BB"/>
    <w:rsid w:val="00062F10"/>
    <w:rsid w:val="0006316B"/>
    <w:rsid w:val="0006705B"/>
    <w:rsid w:val="000672C2"/>
    <w:rsid w:val="00070E0F"/>
    <w:rsid w:val="00071A1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4D5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04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4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D8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DA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F34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78CF4"/>
  <w15:docId w15:val="{A876D016-4995-4AD2-B962-EBDEB6E5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C30F-418A-4842-8598-41F68D16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2</cp:revision>
  <cp:lastPrinted>2021-06-03T09:32:00Z</cp:lastPrinted>
  <dcterms:created xsi:type="dcterms:W3CDTF">2021-05-24T15:24:00Z</dcterms:created>
  <dcterms:modified xsi:type="dcterms:W3CDTF">2022-02-01T08:02:00Z</dcterms:modified>
</cp:coreProperties>
</file>